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64F0C982" w:rsidR="001C3A32" w:rsidRPr="007D6E81" w:rsidRDefault="0082111D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 w:rsidR="00683A1B"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9A201D"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63349BED" w:rsidR="001C3A32" w:rsidRPr="007D6E81" w:rsidRDefault="009A201D" w:rsidP="009A201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</w:t>
            </w:r>
            <w:r w:rsidR="00B55F5E">
              <w:rPr>
                <w:rFonts w:ascii="Arial" w:hAnsi="Arial" w:cs="Arial"/>
                <w:b/>
                <w:bCs/>
                <w:color w:val="000000" w:themeColor="text1"/>
              </w:rPr>
              <w:t xml:space="preserve"> que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não tenha sido vinculado a nenhuma máquina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53413720" w:rsidR="00A27CBD" w:rsidRPr="007D6E81" w:rsidRDefault="0063276E" w:rsidP="0063276E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  <w:r w:rsidR="00546BFC">
              <w:rPr>
                <w:rFonts w:ascii="Arial" w:hAnsi="Arial" w:cs="Arial"/>
                <w:b/>
                <w:color w:val="000000" w:themeColor="text1"/>
              </w:rPr>
              <w:t xml:space="preserve">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8041C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10B87347" w:rsidR="0082111D" w:rsidRPr="007D6E81" w:rsidRDefault="009A201D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="0082111D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8041C1">
              <w:rPr>
                <w:rFonts w:ascii="Arial" w:hAnsi="Arial" w:cs="Arial"/>
                <w:b/>
                <w:bCs/>
                <w:color w:val="000000" w:themeColor="text1"/>
              </w:rPr>
              <w:t>EXCLUÍ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DO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8041C1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27CBD" w:rsidRPr="00741AF1" w14:paraId="4397446C" w14:textId="77777777" w:rsidTr="009308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3ECB1A" w14:textId="77777777" w:rsidR="00A27CBD" w:rsidRDefault="00546BFC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5D2BAEA9" w14:textId="7655B184" w:rsidR="00546BFC" w:rsidRPr="00B738AD" w:rsidRDefault="00546BFC" w:rsidP="0063276E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095B437B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4BEB9BCA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9308F7"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9308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1D28C551" w14:textId="6A0253CC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3C95D78" w14:textId="551FDBF1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DCB0DE6" w14:textId="1218DA24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D60747" w14:textId="1EF8C018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4B77323" w14:textId="0B5B4D32" w:rsidR="00A27CBD" w:rsidRPr="00923542" w:rsidRDefault="00A27CBD" w:rsidP="009A201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9A201D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27CBD" w:rsidRPr="00B738AD" w14:paraId="262F8D6B" w14:textId="77777777" w:rsidTr="00923542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5E4CA1B" w14:textId="0374B725" w:rsidR="00A27CBD" w:rsidRPr="00923542" w:rsidRDefault="00A27CBD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19B03B" w14:textId="75E447B1" w:rsidR="00A27CBD" w:rsidRPr="00923542" w:rsidRDefault="009308F7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5B8416" w14:textId="519F5267" w:rsidR="00A27CBD" w:rsidRPr="00923542" w:rsidRDefault="00923542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923542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C3A32" w:rsidRPr="00741AF1" w14:paraId="715191F7" w14:textId="77777777" w:rsidTr="009308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9308F7">
        <w:trPr>
          <w:trHeight w:val="189"/>
        </w:trPr>
        <w:tc>
          <w:tcPr>
            <w:tcW w:w="1236" w:type="dxa"/>
          </w:tcPr>
          <w:p w14:paraId="6159B640" w14:textId="620F7D5E" w:rsidR="001C3A32" w:rsidRPr="00E6636D" w:rsidRDefault="00E6636D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bookmarkStart w:id="0" w:name="_GoBack" w:colFirst="0" w:colLast="2"/>
            <w:r w:rsidRPr="00E6636D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49B1A977" w14:textId="07495B3D" w:rsidR="001C3A32" w:rsidRPr="00E6636D" w:rsidRDefault="00E6636D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6636D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FBF0981" w14:textId="243DEFB4" w:rsidR="001C3A32" w:rsidRPr="00E6636D" w:rsidRDefault="00E6636D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 w:rsidRPr="00E6636D"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bookmarkEnd w:id="0"/>
    </w:tbl>
    <w:p w14:paraId="5E488E30" w14:textId="77777777" w:rsidR="00945224" w:rsidRDefault="00945224" w:rsidP="00CF3B41"/>
    <w:p w14:paraId="5A1B59E4" w14:textId="77777777" w:rsidR="00133014" w:rsidRDefault="00133014" w:rsidP="00CF3B41"/>
    <w:p w14:paraId="665472C4" w14:textId="77777777" w:rsidR="00133014" w:rsidRDefault="00133014" w:rsidP="00CF3B41"/>
    <w:p w14:paraId="50C3BB78" w14:textId="77777777" w:rsidR="00133014" w:rsidRDefault="00133014" w:rsidP="00CF3B41"/>
    <w:p w14:paraId="7FFBC481" w14:textId="77777777" w:rsidR="00133014" w:rsidRDefault="00133014" w:rsidP="00CF3B41"/>
    <w:p w14:paraId="78AE87DD" w14:textId="77777777" w:rsidR="00133014" w:rsidRDefault="00133014" w:rsidP="00CF3B41"/>
    <w:p w14:paraId="5A9F24FE" w14:textId="77777777" w:rsidR="00133014" w:rsidRDefault="00133014" w:rsidP="00CF3B41"/>
    <w:p w14:paraId="265AF9EB" w14:textId="77777777" w:rsidR="00133014" w:rsidRDefault="00133014" w:rsidP="00CF3B41"/>
    <w:p w14:paraId="0B327774" w14:textId="77777777" w:rsidR="00133014" w:rsidRDefault="00133014" w:rsidP="00CF3B41"/>
    <w:p w14:paraId="2A1D50C5" w14:textId="77777777" w:rsidR="00133014" w:rsidRDefault="00133014" w:rsidP="00CF3B41"/>
    <w:p w14:paraId="41B04ED0" w14:textId="77777777" w:rsidR="00133014" w:rsidRDefault="00133014" w:rsidP="00CF3B41"/>
    <w:p w14:paraId="23CC52B6" w14:textId="77777777" w:rsidR="00133014" w:rsidRDefault="00133014" w:rsidP="00CF3B41"/>
    <w:p w14:paraId="708DDF17" w14:textId="77777777" w:rsidR="00133014" w:rsidRDefault="00133014" w:rsidP="00CF3B41"/>
    <w:p w14:paraId="0DB4606E" w14:textId="77777777" w:rsidR="00133014" w:rsidRDefault="00133014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33014" w:rsidRPr="00741AF1" w14:paraId="2241320B" w14:textId="77777777" w:rsidTr="000D64F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D12850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44E6B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33014" w14:paraId="163BA51D" w14:textId="77777777" w:rsidTr="00855CC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A299B4D" w14:textId="7B9E501A" w:rsidR="00133014" w:rsidRPr="007D6E81" w:rsidRDefault="00133014" w:rsidP="00855CC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6937A180" w14:textId="046F7F89" w:rsidR="00133014" w:rsidRPr="007D6E81" w:rsidRDefault="00133014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 w:rsidR="00683A1B">
              <w:rPr>
                <w:rFonts w:ascii="Arial" w:hAnsi="Arial" w:cs="Arial"/>
                <w:b/>
                <w:bCs/>
                <w:color w:val="000000" w:themeColor="text1"/>
              </w:rPr>
              <w:t xml:space="preserve">UM </w:t>
            </w:r>
            <w:r w:rsidR="004471DE">
              <w:rPr>
                <w:rFonts w:ascii="Arial" w:hAnsi="Arial" w:cs="Arial"/>
                <w:b/>
                <w:bCs/>
                <w:color w:val="000000" w:themeColor="text1"/>
              </w:rPr>
              <w:t>PRODUTO QUE FOI VINCULADO A PELO MENOS UMA MÁQUIN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</w:p>
        </w:tc>
      </w:tr>
      <w:tr w:rsidR="00133014" w:rsidRPr="00741AF1" w14:paraId="0F89DAD4" w14:textId="77777777" w:rsidTr="000D64F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39F572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33014" w14:paraId="3256E02E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69CA446" w14:textId="08ED2005" w:rsidR="00133014" w:rsidRPr="007D6E81" w:rsidRDefault="004471DE" w:rsidP="004471D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133014" w:rsidRPr="00741AF1" w14:paraId="6016A26B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31AE1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8AFF3C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E5DE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133014" w:rsidRPr="00741AF1" w14:paraId="00CB68F2" w14:textId="77777777" w:rsidTr="000D64F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1C1CE" w14:textId="69DF12A6" w:rsidR="00133014" w:rsidRPr="007D6E81" w:rsidRDefault="00732F71" w:rsidP="00407D55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  <w:r w:rsidR="00546BFC">
              <w:rPr>
                <w:rFonts w:ascii="Arial" w:hAnsi="Arial" w:cs="Arial"/>
                <w:b/>
                <w:color w:val="000000" w:themeColor="text1"/>
              </w:rPr>
              <w:t xml:space="preserve">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4DAFF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623657" w14:textId="77777777" w:rsidR="00133014" w:rsidRPr="007D6E8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33014" w14:paraId="264B1723" w14:textId="77777777" w:rsidTr="000D64F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685CE61" w14:textId="77777777" w:rsidR="00133014" w:rsidRPr="007D6E81" w:rsidRDefault="00133014" w:rsidP="000D64F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33014" w14:paraId="33D9F109" w14:textId="77777777" w:rsidTr="000D64F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C36C06" w14:textId="77777777" w:rsidR="00133014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913FD41" w14:textId="1DF66128" w:rsidR="00133014" w:rsidRPr="007D6E81" w:rsidRDefault="006F2B26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</w:t>
            </w:r>
            <w:r w:rsidR="00133014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SOBREPOSTA PELO POP-UP</w:t>
            </w:r>
          </w:p>
          <w:p w14:paraId="1EE78B5B" w14:textId="77777777" w:rsidR="00133014" w:rsidRPr="007D6E81" w:rsidRDefault="00133014" w:rsidP="000D64F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B00AAFA" w14:textId="77777777" w:rsidR="00133014" w:rsidRPr="00973B7C" w:rsidRDefault="00133014" w:rsidP="001330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133014" w:rsidRPr="00741AF1" w14:paraId="27F92FA1" w14:textId="77777777" w:rsidTr="000D64F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AC285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EA512" w14:textId="77777777" w:rsidR="00546BFC" w:rsidRDefault="00546BFC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2E9369B1" w14:textId="7E0F5CA2" w:rsidR="000A514D" w:rsidRPr="00B738AD" w:rsidRDefault="00546BFC" w:rsidP="00546BF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A830A" w14:textId="43FC3F5F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  <w:r w:rsidR="00C859C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20B60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CB1534" w14:textId="77777777" w:rsidR="00133014" w:rsidRPr="00B738AD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33014" w:rsidRPr="00B738AD" w14:paraId="051059F2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1DA4EEC2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5B6855F3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CB64470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6C4B84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099BDB9" w14:textId="045FCDE9" w:rsidR="00133014" w:rsidRPr="00923542" w:rsidRDefault="00133014" w:rsidP="007B6845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 w:rsidR="007B6845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133014" w:rsidRPr="00B738AD" w14:paraId="72C6230B" w14:textId="77777777" w:rsidTr="000D64F7">
        <w:trPr>
          <w:trHeight w:val="189"/>
        </w:trPr>
        <w:tc>
          <w:tcPr>
            <w:tcW w:w="634" w:type="dxa"/>
            <w:vAlign w:val="center"/>
          </w:tcPr>
          <w:p w14:paraId="5F57566E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349B98AC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03CC8BD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6EDD4B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D06A3C9" w14:textId="77777777" w:rsidR="00133014" w:rsidRPr="00923542" w:rsidRDefault="00133014" w:rsidP="000D64F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63B52B6" w14:textId="77777777" w:rsidR="00133014" w:rsidRDefault="00133014" w:rsidP="001330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33014" w:rsidRPr="00741AF1" w14:paraId="40C0756D" w14:textId="77777777" w:rsidTr="000D64F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E0D162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CD5817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BB9731A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172F4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23D18E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B2967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E00EB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2A14219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7174B9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E97CD86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B4724F" w14:textId="77777777" w:rsidR="00133014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921871" w14:textId="77777777" w:rsidR="00133014" w:rsidRPr="00741AF1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33014" w:rsidRPr="001274B0" w14:paraId="676B5B33" w14:textId="77777777" w:rsidTr="000D64F7">
        <w:trPr>
          <w:trHeight w:val="189"/>
        </w:trPr>
        <w:tc>
          <w:tcPr>
            <w:tcW w:w="1236" w:type="dxa"/>
          </w:tcPr>
          <w:p w14:paraId="3265B04A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228CA9F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71F1F107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69B88D62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6814D279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01DB5F0D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7DA2933" w14:textId="77777777" w:rsidR="00133014" w:rsidRPr="001274B0" w:rsidRDefault="00133014" w:rsidP="000D64F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C96A3EC" w14:textId="77777777" w:rsidR="00133014" w:rsidRDefault="00133014" w:rsidP="00133014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A54D4" w14:textId="77777777" w:rsidR="005A73F1" w:rsidRDefault="005A73F1" w:rsidP="009E649F">
      <w:pPr>
        <w:spacing w:after="0" w:line="240" w:lineRule="auto"/>
      </w:pPr>
      <w:r>
        <w:separator/>
      </w:r>
    </w:p>
  </w:endnote>
  <w:endnote w:type="continuationSeparator" w:id="0">
    <w:p w14:paraId="51831E73" w14:textId="77777777" w:rsidR="005A73F1" w:rsidRDefault="005A73F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88F333" w14:textId="77777777" w:rsidR="006573BB" w:rsidRDefault="006573B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B5D1DE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0F95AF" w14:textId="77777777" w:rsidR="006573BB" w:rsidRDefault="006573B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9BFF8" w14:textId="77777777" w:rsidR="005A73F1" w:rsidRDefault="005A73F1" w:rsidP="009E649F">
      <w:pPr>
        <w:spacing w:after="0" w:line="240" w:lineRule="auto"/>
      </w:pPr>
      <w:r>
        <w:separator/>
      </w:r>
    </w:p>
  </w:footnote>
  <w:footnote w:type="continuationSeparator" w:id="0">
    <w:p w14:paraId="5E3C9CD6" w14:textId="77777777" w:rsidR="005A73F1" w:rsidRDefault="005A73F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DA389" w14:textId="77777777" w:rsidR="006573BB" w:rsidRDefault="006573B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E31681B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9A201D">
            <w:rPr>
              <w:b/>
            </w:rPr>
            <w:t xml:space="preserve">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A2CBBCB" w:rsidR="0006498C" w:rsidRPr="00A70CDA" w:rsidRDefault="009A201D" w:rsidP="00BE083F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400503A" w:rsidR="0006498C" w:rsidRDefault="006573BB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0D2AF1" w14:textId="77777777" w:rsidR="006573BB" w:rsidRDefault="006573B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A514D"/>
    <w:rsid w:val="000B0319"/>
    <w:rsid w:val="000B4BD9"/>
    <w:rsid w:val="000C21DD"/>
    <w:rsid w:val="000D07E3"/>
    <w:rsid w:val="00103896"/>
    <w:rsid w:val="001274B0"/>
    <w:rsid w:val="00133014"/>
    <w:rsid w:val="0016631D"/>
    <w:rsid w:val="001731AE"/>
    <w:rsid w:val="0018717E"/>
    <w:rsid w:val="001A5805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07D55"/>
    <w:rsid w:val="004471DE"/>
    <w:rsid w:val="004B4519"/>
    <w:rsid w:val="004B618F"/>
    <w:rsid w:val="004F6B56"/>
    <w:rsid w:val="00526AC6"/>
    <w:rsid w:val="00546BFC"/>
    <w:rsid w:val="00554898"/>
    <w:rsid w:val="00555E91"/>
    <w:rsid w:val="00557CAF"/>
    <w:rsid w:val="00560A08"/>
    <w:rsid w:val="00582AD5"/>
    <w:rsid w:val="005A3068"/>
    <w:rsid w:val="005A4710"/>
    <w:rsid w:val="005A73F1"/>
    <w:rsid w:val="005B471B"/>
    <w:rsid w:val="005D1338"/>
    <w:rsid w:val="005F757E"/>
    <w:rsid w:val="006037BC"/>
    <w:rsid w:val="0063276E"/>
    <w:rsid w:val="006573BB"/>
    <w:rsid w:val="00683A1B"/>
    <w:rsid w:val="006C1C2F"/>
    <w:rsid w:val="006F2B26"/>
    <w:rsid w:val="00721A75"/>
    <w:rsid w:val="00732F71"/>
    <w:rsid w:val="007B6845"/>
    <w:rsid w:val="007D6E81"/>
    <w:rsid w:val="007D7994"/>
    <w:rsid w:val="007F4912"/>
    <w:rsid w:val="007F5A5B"/>
    <w:rsid w:val="008041C1"/>
    <w:rsid w:val="00805380"/>
    <w:rsid w:val="00811F51"/>
    <w:rsid w:val="00812760"/>
    <w:rsid w:val="0082111D"/>
    <w:rsid w:val="00836FAC"/>
    <w:rsid w:val="00855CC7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08F7"/>
    <w:rsid w:val="00932127"/>
    <w:rsid w:val="00945224"/>
    <w:rsid w:val="00953B2B"/>
    <w:rsid w:val="00973B7C"/>
    <w:rsid w:val="009845FB"/>
    <w:rsid w:val="00985786"/>
    <w:rsid w:val="00992C8E"/>
    <w:rsid w:val="009A201D"/>
    <w:rsid w:val="009B6B69"/>
    <w:rsid w:val="009C1CEB"/>
    <w:rsid w:val="009C6C05"/>
    <w:rsid w:val="009E0A64"/>
    <w:rsid w:val="009E649F"/>
    <w:rsid w:val="009F7293"/>
    <w:rsid w:val="00A0311C"/>
    <w:rsid w:val="00A037D9"/>
    <w:rsid w:val="00A27CBD"/>
    <w:rsid w:val="00A42C56"/>
    <w:rsid w:val="00A433A6"/>
    <w:rsid w:val="00AB0E5A"/>
    <w:rsid w:val="00AF3ED1"/>
    <w:rsid w:val="00B55F5E"/>
    <w:rsid w:val="00B738AD"/>
    <w:rsid w:val="00BB138A"/>
    <w:rsid w:val="00BC691B"/>
    <w:rsid w:val="00BD0974"/>
    <w:rsid w:val="00C12E92"/>
    <w:rsid w:val="00C639AA"/>
    <w:rsid w:val="00C64876"/>
    <w:rsid w:val="00C84104"/>
    <w:rsid w:val="00C859CE"/>
    <w:rsid w:val="00CF3B41"/>
    <w:rsid w:val="00D06239"/>
    <w:rsid w:val="00D27B08"/>
    <w:rsid w:val="00D32AA8"/>
    <w:rsid w:val="00DA3388"/>
    <w:rsid w:val="00DA5E9C"/>
    <w:rsid w:val="00DD0575"/>
    <w:rsid w:val="00DF4F3C"/>
    <w:rsid w:val="00E567F3"/>
    <w:rsid w:val="00E6636D"/>
    <w:rsid w:val="00EE4261"/>
    <w:rsid w:val="00EF5F11"/>
    <w:rsid w:val="00F67B22"/>
    <w:rsid w:val="00F75615"/>
    <w:rsid w:val="00FB3B0A"/>
    <w:rsid w:val="00FC2C44"/>
    <w:rsid w:val="00FC3677"/>
    <w:rsid w:val="00FF7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96AD-A89D-4EF2-AE9A-220EFE277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237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1</cp:revision>
  <dcterms:created xsi:type="dcterms:W3CDTF">2015-04-24T23:28:00Z</dcterms:created>
  <dcterms:modified xsi:type="dcterms:W3CDTF">2015-09-06T17:17:00Z</dcterms:modified>
</cp:coreProperties>
</file>